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32" w:rsidRPr="00F54B7E" w:rsidRDefault="00E26332" w:rsidP="009B33E8">
      <w:pPr>
        <w:tabs>
          <w:tab w:val="left" w:pos="8647"/>
        </w:tabs>
        <w:spacing w:after="0" w:line="240" w:lineRule="auto"/>
        <w:ind w:left="5670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E26332" w:rsidRPr="00F54B7E" w:rsidRDefault="00E26332" w:rsidP="00BB3FF0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решению городской Думы</w:t>
      </w:r>
    </w:p>
    <w:p w:rsidR="00E26332" w:rsidRPr="00F54B7E" w:rsidRDefault="00E26332" w:rsidP="009B33E8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CD2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0.08.2022 </w:t>
      </w:r>
      <w:r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CD2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57</w:t>
      </w:r>
      <w:bookmarkStart w:id="0" w:name="_GoBack"/>
      <w:bookmarkEnd w:id="0"/>
    </w:p>
    <w:p w:rsidR="006E066D" w:rsidRPr="00F54B7E" w:rsidRDefault="006E066D" w:rsidP="00BB3FF0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E066D" w:rsidRPr="00F54B7E" w:rsidRDefault="006E066D" w:rsidP="00BB3FF0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2</w:t>
      </w:r>
    </w:p>
    <w:p w:rsidR="006E066D" w:rsidRPr="00F54B7E" w:rsidRDefault="006E066D" w:rsidP="00BB3FF0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решению городской Думы</w:t>
      </w:r>
    </w:p>
    <w:p w:rsidR="006E066D" w:rsidRPr="00F54B7E" w:rsidRDefault="006E066D" w:rsidP="00BB3FF0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BB3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6.12.2019</w:t>
      </w:r>
      <w:r w:rsidR="003F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BB3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35</w:t>
      </w:r>
    </w:p>
    <w:p w:rsidR="006D5F47" w:rsidRPr="00F54B7E" w:rsidRDefault="006D5F47" w:rsidP="00053F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D5F47" w:rsidRDefault="006D5F47" w:rsidP="00053F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B0360" w:rsidRDefault="000B0360" w:rsidP="00053F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B33E8" w:rsidRPr="00F54B7E" w:rsidRDefault="009B33E8" w:rsidP="00053F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0EF2" w:rsidRPr="00F54B7E" w:rsidRDefault="00940EF2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</w:t>
      </w:r>
    </w:p>
    <w:p w:rsidR="00940EF2" w:rsidRPr="00F54B7E" w:rsidRDefault="00A36B91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</w:t>
      </w:r>
      <w:r w:rsidR="00695665"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пертной комиссии по оценке предложений об ограничении</w:t>
      </w:r>
      <w:r w:rsidR="00BB3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95665"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бывания несовершеннолетних в общественных местах</w:t>
      </w:r>
      <w:r w:rsidR="00BB3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95665" w:rsidRPr="00F54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города Барнаула</w:t>
      </w:r>
    </w:p>
    <w:p w:rsidR="00940EF2" w:rsidRPr="00F54B7E" w:rsidRDefault="00940EF2" w:rsidP="00940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0EF2" w:rsidRPr="00F54B7E" w:rsidRDefault="00940EF2" w:rsidP="00940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494" w:type="dxa"/>
        <w:tblInd w:w="-138" w:type="dxa"/>
        <w:tblLayout w:type="fixed"/>
        <w:tblLook w:val="04A0" w:firstRow="1" w:lastRow="0" w:firstColumn="1" w:lastColumn="0" w:noHBand="0" w:noVBand="1"/>
      </w:tblPr>
      <w:tblGrid>
        <w:gridCol w:w="3399"/>
        <w:gridCol w:w="283"/>
        <w:gridCol w:w="5812"/>
      </w:tblGrid>
      <w:tr w:rsidR="00333859" w:rsidRPr="00F54B7E" w:rsidTr="000B0360">
        <w:trPr>
          <w:trHeight w:val="886"/>
        </w:trPr>
        <w:tc>
          <w:tcPr>
            <w:tcW w:w="3399" w:type="dxa"/>
          </w:tcPr>
          <w:p w:rsidR="00940EF2" w:rsidRPr="00F54B7E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ртемов</w:t>
            </w:r>
          </w:p>
          <w:p w:rsidR="00940EF2" w:rsidRPr="00F54B7E" w:rsidRDefault="00915737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лександр </w:t>
            </w:r>
            <w:r w:rsidR="00940EF2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283" w:type="dxa"/>
          </w:tcPr>
          <w:p w:rsidR="00940EF2" w:rsidRPr="00F54B7E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40EF2" w:rsidRPr="00F54B7E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города                  по социальной политике, </w:t>
            </w:r>
            <w:r w:rsidR="00701129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30D4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иссии </w:t>
            </w:r>
          </w:p>
          <w:p w:rsidR="00940EF2" w:rsidRPr="00F54B7E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F54B7E" w:rsidTr="000B0360">
        <w:trPr>
          <w:trHeight w:val="819"/>
        </w:trPr>
        <w:tc>
          <w:tcPr>
            <w:tcW w:w="3399" w:type="dxa"/>
          </w:tcPr>
          <w:p w:rsidR="00CD55A0" w:rsidRPr="00F54B7E" w:rsidRDefault="00CD55A0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ль</w:t>
            </w:r>
          </w:p>
          <w:p w:rsidR="00CD55A0" w:rsidRPr="00F54B7E" w:rsidRDefault="00CD55A0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дрей Генрихович</w:t>
            </w:r>
          </w:p>
        </w:tc>
        <w:tc>
          <w:tcPr>
            <w:tcW w:w="283" w:type="dxa"/>
          </w:tcPr>
          <w:p w:rsidR="00CD55A0" w:rsidRPr="00F54B7E" w:rsidRDefault="00CD55A0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CD55A0" w:rsidRPr="00F54B7E" w:rsidRDefault="00CD55A0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седатель комитета по образованию</w:t>
            </w:r>
            <w:r w:rsidR="00E26332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  <w:r w:rsidR="00701129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заместитель председателя комиссии</w:t>
            </w:r>
          </w:p>
          <w:p w:rsidR="004B08F6" w:rsidRPr="00F54B7E" w:rsidRDefault="004B08F6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F54B7E" w:rsidTr="000B0360">
        <w:tc>
          <w:tcPr>
            <w:tcW w:w="3399" w:type="dxa"/>
          </w:tcPr>
          <w:p w:rsidR="00667A37" w:rsidRPr="00F54B7E" w:rsidRDefault="00F33D7C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нже</w:t>
            </w:r>
            <w:r w:rsidR="0028234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й</w:t>
            </w:r>
          </w:p>
          <w:p w:rsidR="001E346B" w:rsidRPr="00F54B7E" w:rsidRDefault="00282346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ина Анатольевна</w:t>
            </w:r>
          </w:p>
          <w:p w:rsidR="00940EF2" w:rsidRPr="00F54B7E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940EF2" w:rsidRPr="00F54B7E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40EF2" w:rsidRPr="00282346" w:rsidRDefault="00282346" w:rsidP="00282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Pr="00954768">
              <w:rPr>
                <w:rFonts w:ascii="Times New Roman" w:hAnsi="Times New Roman"/>
                <w:sz w:val="28"/>
                <w:szCs w:val="28"/>
              </w:rPr>
              <w:t>воспитате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54768">
              <w:rPr>
                <w:rFonts w:ascii="Times New Roman" w:hAnsi="Times New Roman"/>
                <w:sz w:val="28"/>
                <w:szCs w:val="28"/>
              </w:rPr>
              <w:t>и дополнительного образования комите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1E346B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ю</w:t>
            </w:r>
            <w:r w:rsidR="00E26332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рода Барн</w:t>
            </w:r>
            <w:r w:rsidR="006E066D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26332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а</w:t>
            </w:r>
            <w:r w:rsidR="00940EF2"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секретарь комиссии </w:t>
            </w:r>
          </w:p>
        </w:tc>
      </w:tr>
      <w:tr w:rsidR="00333859" w:rsidRPr="00F54B7E" w:rsidTr="000B0360">
        <w:tc>
          <w:tcPr>
            <w:tcW w:w="9494" w:type="dxa"/>
            <w:gridSpan w:val="3"/>
          </w:tcPr>
          <w:p w:rsidR="002B2B65" w:rsidRPr="00F54B7E" w:rsidRDefault="00940EF2" w:rsidP="003D4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EA0495" w:rsidRPr="00F54B7E" w:rsidRDefault="00EA0495" w:rsidP="003D4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F54B7E" w:rsidTr="000B0360">
        <w:tc>
          <w:tcPr>
            <w:tcW w:w="3399" w:type="dxa"/>
          </w:tcPr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овко </w:t>
            </w:r>
          </w:p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 Михайловна</w:t>
            </w:r>
          </w:p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F002AC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F54B7E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ктябрьского района города Барнаула</w:t>
            </w:r>
            <w:r w:rsidR="00333859"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3859"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социальным вопросам</w:t>
            </w:r>
          </w:p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F54B7E" w:rsidTr="000B0360">
        <w:trPr>
          <w:trHeight w:val="1122"/>
        </w:trPr>
        <w:tc>
          <w:tcPr>
            <w:tcW w:w="3399" w:type="dxa"/>
          </w:tcPr>
          <w:p w:rsidR="001E02A3" w:rsidRPr="00F54B7E" w:rsidRDefault="001E02A3" w:rsidP="00390EF8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54B7E">
              <w:rPr>
                <w:color w:val="000000" w:themeColor="text1"/>
                <w:sz w:val="28"/>
                <w:szCs w:val="28"/>
              </w:rPr>
              <w:t>Ефремичева</w:t>
            </w:r>
          </w:p>
          <w:p w:rsidR="001E02A3" w:rsidRPr="00F54B7E" w:rsidRDefault="001E02A3" w:rsidP="00390EF8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54B7E">
              <w:rPr>
                <w:color w:val="000000" w:themeColor="text1"/>
                <w:sz w:val="28"/>
                <w:szCs w:val="28"/>
              </w:rPr>
              <w:t>Фаида</w:t>
            </w:r>
            <w:r w:rsidR="00B659F2" w:rsidRPr="00F54B7E">
              <w:rPr>
                <w:color w:val="000000" w:themeColor="text1"/>
                <w:sz w:val="28"/>
                <w:szCs w:val="28"/>
              </w:rPr>
              <w:t xml:space="preserve"> Альфред</w:t>
            </w:r>
            <w:r w:rsidR="004F6A02" w:rsidRPr="00F54B7E">
              <w:rPr>
                <w:color w:val="000000" w:themeColor="text1"/>
                <w:sz w:val="28"/>
                <w:szCs w:val="28"/>
              </w:rPr>
              <w:t>овна</w:t>
            </w:r>
          </w:p>
          <w:p w:rsidR="001E02A3" w:rsidRPr="00F54B7E" w:rsidRDefault="001E02A3" w:rsidP="001E02A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83" w:type="dxa"/>
          </w:tcPr>
          <w:p w:rsidR="001E02A3" w:rsidRPr="00F54B7E" w:rsidRDefault="001E02A3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02A3" w:rsidRPr="00F54B7E" w:rsidRDefault="001E02A3" w:rsidP="004F6A02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ведующий </w:t>
            </w:r>
            <w:r w:rsidR="009B33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делом по охране прав детства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4F6A02"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нинского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а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города Барнаула</w:t>
            </w:r>
          </w:p>
        </w:tc>
      </w:tr>
      <w:tr w:rsidR="00333859" w:rsidRPr="00F54B7E" w:rsidTr="000B0360">
        <w:tc>
          <w:tcPr>
            <w:tcW w:w="3399" w:type="dxa"/>
          </w:tcPr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лева</w:t>
            </w:r>
          </w:p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 Николаевна</w:t>
            </w:r>
          </w:p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тета по социальной                      поддержке населения города Барнаула</w:t>
            </w:r>
          </w:p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F54B7E" w:rsidTr="000B0360">
        <w:tc>
          <w:tcPr>
            <w:tcW w:w="3399" w:type="dxa"/>
          </w:tcPr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отова</w:t>
            </w:r>
          </w:p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 Владимировна</w:t>
            </w:r>
          </w:p>
          <w:p w:rsidR="001E02A3" w:rsidRPr="00F54B7E" w:rsidRDefault="001E02A3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737" w:rsidRDefault="00915737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737" w:rsidRDefault="00915737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33E8" w:rsidRDefault="009B33E8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33E8" w:rsidRPr="00F54B7E" w:rsidRDefault="009B33E8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5812" w:type="dxa"/>
          </w:tcPr>
          <w:p w:rsidR="0038217A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специалист отдела организации медицинской помощи детскому населению </w:t>
            </w:r>
            <w:r w:rsidR="009B33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 родовспоможения Министерства </w:t>
            </w: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дравоохранения Алтайского края </w:t>
            </w: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915737" w:rsidRPr="00F54B7E" w:rsidRDefault="00915737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5737" w:rsidRPr="00F54B7E" w:rsidTr="000B0360">
        <w:tc>
          <w:tcPr>
            <w:tcW w:w="3399" w:type="dxa"/>
          </w:tcPr>
          <w:p w:rsidR="0002352E" w:rsidRPr="0002352E" w:rsidRDefault="00915737" w:rsidP="0002352E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ева</w:t>
            </w:r>
          </w:p>
          <w:p w:rsidR="00915737" w:rsidRPr="00F54B7E" w:rsidRDefault="00915737" w:rsidP="00941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ья Михайловна</w:t>
            </w:r>
          </w:p>
        </w:tc>
        <w:tc>
          <w:tcPr>
            <w:tcW w:w="283" w:type="dxa"/>
          </w:tcPr>
          <w:p w:rsidR="00915737" w:rsidRPr="00F54B7E" w:rsidRDefault="00915737" w:rsidP="009416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15737" w:rsidRPr="00F54B7E" w:rsidRDefault="00915737" w:rsidP="0094161C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юридического отдела комитета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образованию города Барнаула</w:t>
            </w:r>
          </w:p>
          <w:p w:rsidR="00915737" w:rsidRPr="00F54B7E" w:rsidRDefault="00915737" w:rsidP="0094161C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3859" w:rsidRPr="00F54B7E" w:rsidTr="000B0360">
        <w:trPr>
          <w:trHeight w:val="1347"/>
        </w:trPr>
        <w:tc>
          <w:tcPr>
            <w:tcW w:w="3399" w:type="dxa"/>
          </w:tcPr>
          <w:p w:rsidR="001E02A3" w:rsidRPr="00F54B7E" w:rsidRDefault="001E02A3" w:rsidP="00390EF8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54B7E">
              <w:rPr>
                <w:color w:val="000000" w:themeColor="text1"/>
                <w:sz w:val="28"/>
                <w:szCs w:val="28"/>
              </w:rPr>
              <w:t xml:space="preserve">Мирошниченко </w:t>
            </w:r>
          </w:p>
          <w:p w:rsidR="001E02A3" w:rsidRPr="00F54B7E" w:rsidRDefault="001E02A3" w:rsidP="004F6A02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54B7E">
              <w:rPr>
                <w:color w:val="000000" w:themeColor="text1"/>
                <w:sz w:val="28"/>
                <w:szCs w:val="28"/>
              </w:rPr>
              <w:t>Полина Павловна</w:t>
            </w:r>
          </w:p>
        </w:tc>
        <w:tc>
          <w:tcPr>
            <w:tcW w:w="283" w:type="dxa"/>
          </w:tcPr>
          <w:p w:rsidR="001E02A3" w:rsidRPr="00F54B7E" w:rsidRDefault="001E02A3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D17D65" w:rsidRPr="00D17D65" w:rsidRDefault="001E02A3" w:rsidP="00D17D65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ведующий отделом по охране прав детства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администрации Центрального района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города Барнаула</w:t>
            </w:r>
          </w:p>
        </w:tc>
      </w:tr>
      <w:tr w:rsidR="00333859" w:rsidRPr="00F54B7E" w:rsidTr="000B0360">
        <w:trPr>
          <w:trHeight w:val="845"/>
        </w:trPr>
        <w:tc>
          <w:tcPr>
            <w:tcW w:w="3399" w:type="dxa"/>
          </w:tcPr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ина</w:t>
            </w:r>
          </w:p>
          <w:p w:rsidR="0038217A" w:rsidRPr="00F54B7E" w:rsidRDefault="0038217A" w:rsidP="0038217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на Алексеевна</w:t>
            </w:r>
          </w:p>
          <w:p w:rsidR="0038217A" w:rsidRPr="00F54B7E" w:rsidRDefault="0038217A" w:rsidP="0038217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83" w:type="dxa"/>
          </w:tcPr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02A3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собрания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родительской общественности города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Барнаула (по согласованию)</w:t>
            </w:r>
          </w:p>
          <w:p w:rsidR="0038217A" w:rsidRPr="00F54B7E" w:rsidRDefault="0038217A" w:rsidP="00382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02352E" w:rsidTr="000B0360">
        <w:trPr>
          <w:trHeight w:val="1143"/>
        </w:trPr>
        <w:tc>
          <w:tcPr>
            <w:tcW w:w="3399" w:type="dxa"/>
          </w:tcPr>
          <w:p w:rsidR="001E02A3" w:rsidRPr="0002352E" w:rsidRDefault="00C07036" w:rsidP="00390EF8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2352E">
              <w:rPr>
                <w:color w:val="000000" w:themeColor="text1"/>
                <w:sz w:val="28"/>
                <w:szCs w:val="28"/>
              </w:rPr>
              <w:t>Олефиренко</w:t>
            </w:r>
          </w:p>
          <w:p w:rsidR="00B659F2" w:rsidRPr="0002352E" w:rsidRDefault="001E02A3" w:rsidP="00D17D6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2352E">
              <w:rPr>
                <w:color w:val="000000" w:themeColor="text1"/>
                <w:sz w:val="28"/>
                <w:szCs w:val="28"/>
              </w:rPr>
              <w:t>Сергей Владимирович</w:t>
            </w:r>
          </w:p>
          <w:p w:rsidR="0002352E" w:rsidRPr="0002352E" w:rsidRDefault="0002352E" w:rsidP="00D17D6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2352E" w:rsidRPr="0002352E" w:rsidRDefault="0002352E" w:rsidP="00D17D6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2352E" w:rsidRPr="0002352E" w:rsidRDefault="0002352E" w:rsidP="00D17D6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2352E">
              <w:rPr>
                <w:color w:val="000000" w:themeColor="text1"/>
                <w:sz w:val="28"/>
                <w:szCs w:val="28"/>
              </w:rPr>
              <w:t xml:space="preserve">Панина </w:t>
            </w:r>
          </w:p>
          <w:p w:rsidR="0002352E" w:rsidRPr="0002352E" w:rsidRDefault="0002352E" w:rsidP="00D17D6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2352E">
              <w:rPr>
                <w:color w:val="000000" w:themeColor="text1"/>
                <w:sz w:val="28"/>
                <w:szCs w:val="28"/>
              </w:rPr>
              <w:t>Ольга Геннадьевна</w:t>
            </w:r>
          </w:p>
        </w:tc>
        <w:tc>
          <w:tcPr>
            <w:tcW w:w="283" w:type="dxa"/>
          </w:tcPr>
          <w:p w:rsidR="001E02A3" w:rsidRPr="0002352E" w:rsidRDefault="001E02A3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35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02352E" w:rsidRPr="0002352E" w:rsidRDefault="0002352E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352E" w:rsidRPr="0002352E" w:rsidRDefault="0002352E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352E" w:rsidRPr="0002352E" w:rsidRDefault="0002352E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352E" w:rsidRDefault="002A4A77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02352E" w:rsidRPr="0002352E" w:rsidRDefault="0002352E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352E" w:rsidRPr="0002352E" w:rsidRDefault="0002352E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352E" w:rsidRPr="0002352E" w:rsidRDefault="0002352E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352E" w:rsidRPr="0002352E" w:rsidRDefault="0002352E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352E" w:rsidRPr="0002352E" w:rsidRDefault="0002352E" w:rsidP="00390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352E" w:rsidRDefault="001E02A3" w:rsidP="0002352E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23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ведующий отделом по охране прав детства </w:t>
            </w:r>
            <w:r w:rsidRPr="00023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администрации Железнодорожного района </w:t>
            </w:r>
            <w:r w:rsidRPr="00023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города Барнаула</w:t>
            </w:r>
          </w:p>
          <w:p w:rsidR="002A4A77" w:rsidRDefault="002A4A77" w:rsidP="00023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2E" w:rsidRPr="0002352E" w:rsidRDefault="0002352E" w:rsidP="00023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врио начальника Федерального казенного учреждения «Уголовно-исполнительная 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пекция управления федеральной службы 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 наказаний России по Алтайскому краю» (по согласованию)</w:t>
            </w:r>
          </w:p>
        </w:tc>
      </w:tr>
      <w:tr w:rsidR="00333859" w:rsidRPr="00F54B7E" w:rsidTr="000B0360">
        <w:trPr>
          <w:trHeight w:val="1165"/>
        </w:trPr>
        <w:tc>
          <w:tcPr>
            <w:tcW w:w="3399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фильева 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 Петровна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F54B7E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ндустриального района города Барнаула</w:t>
            </w:r>
            <w:r w:rsidR="00333859"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3859"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социальным вопросам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F54B7E" w:rsidTr="000B0360">
        <w:trPr>
          <w:trHeight w:val="845"/>
        </w:trPr>
        <w:tc>
          <w:tcPr>
            <w:tcW w:w="3399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крашева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 Владимировна</w:t>
            </w:r>
          </w:p>
        </w:tc>
        <w:tc>
          <w:tcPr>
            <w:tcW w:w="283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комитета по социальной политике </w:t>
            </w:r>
            <w:r w:rsidR="00915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рнаульской </w:t>
            </w: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й Думы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F54B7E" w:rsidTr="000B0360">
        <w:trPr>
          <w:trHeight w:val="1499"/>
        </w:trPr>
        <w:tc>
          <w:tcPr>
            <w:tcW w:w="3399" w:type="dxa"/>
          </w:tcPr>
          <w:p w:rsidR="00B659F2" w:rsidRPr="00F54B7E" w:rsidRDefault="00B659F2" w:rsidP="00B6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секова </w:t>
            </w:r>
          </w:p>
          <w:p w:rsidR="00B659F2" w:rsidRPr="00F54B7E" w:rsidRDefault="00B659F2" w:rsidP="00B6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на Алексеевна</w:t>
            </w:r>
          </w:p>
          <w:p w:rsidR="00B659F2" w:rsidRPr="00F54B7E" w:rsidRDefault="00B659F2" w:rsidP="00B6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659F2" w:rsidRPr="00F54B7E" w:rsidRDefault="00B659F2" w:rsidP="00B6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(консультант) комиссии по делам несовершеннолетних и защите их прав </w:t>
            </w: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администрации Ленинского района </w:t>
            </w: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города Барнаула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F54B7E" w:rsidTr="000B0360">
        <w:trPr>
          <w:trHeight w:val="1409"/>
        </w:trPr>
        <w:tc>
          <w:tcPr>
            <w:tcW w:w="3399" w:type="dxa"/>
          </w:tcPr>
          <w:p w:rsidR="00B659F2" w:rsidRPr="00F54B7E" w:rsidRDefault="00B659F2" w:rsidP="00B659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шнова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на Алексеевна</w:t>
            </w:r>
          </w:p>
          <w:p w:rsidR="000A5C49" w:rsidRPr="00F54B7E" w:rsidRDefault="000A5C49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A5C49" w:rsidRPr="00F54B7E" w:rsidRDefault="000A5C49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B33E8" w:rsidRDefault="00B659F2" w:rsidP="009B33E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по организации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установлению выплат социального характера отдела по социальной работе </w:t>
            </w:r>
            <w:r w:rsidR="00333859"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го государственного казенного учреждения «Управлен</w:t>
            </w:r>
            <w:r w:rsidR="00B41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 социальной защиты населения </w:t>
            </w:r>
            <w:r w:rsidR="00333859"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городу Барнаулу» </w:t>
            </w:r>
            <w:r w:rsidR="00B41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33859"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333859" w:rsidRPr="00F54B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B33E8" w:rsidRPr="00F54B7E" w:rsidRDefault="009B33E8" w:rsidP="009B33E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33859" w:rsidRPr="00F54B7E" w:rsidTr="000B0360">
        <w:trPr>
          <w:trHeight w:val="1409"/>
        </w:trPr>
        <w:tc>
          <w:tcPr>
            <w:tcW w:w="3399" w:type="dxa"/>
          </w:tcPr>
          <w:p w:rsidR="000A5C49" w:rsidRPr="00F54B7E" w:rsidRDefault="000A5C49" w:rsidP="0039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етьякова</w:t>
            </w:r>
          </w:p>
          <w:p w:rsidR="000A5C49" w:rsidRPr="00F54B7E" w:rsidRDefault="000A5C49" w:rsidP="0039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</w:tc>
        <w:tc>
          <w:tcPr>
            <w:tcW w:w="283" w:type="dxa"/>
          </w:tcPr>
          <w:p w:rsidR="000A5C49" w:rsidRPr="00F54B7E" w:rsidRDefault="000A5C49" w:rsidP="0039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A5C49" w:rsidRPr="009B33E8" w:rsidRDefault="000A5C49" w:rsidP="00390EF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(консультант) комиссии по делам несовершеннолетних и защите их прав               администрации Центрального района города Барнаула</w:t>
            </w:r>
          </w:p>
        </w:tc>
      </w:tr>
      <w:tr w:rsidR="00333859" w:rsidRPr="00F54B7E" w:rsidTr="000B0360">
        <w:trPr>
          <w:trHeight w:val="1212"/>
        </w:trPr>
        <w:tc>
          <w:tcPr>
            <w:tcW w:w="3399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хина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Геннадьевна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B659F2" w:rsidRPr="00F54B7E" w:rsidRDefault="00B659F2" w:rsidP="009B3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F54B7E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</w:t>
            </w:r>
            <w:r w:rsidR="009B33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ции по социальным вопросам 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одорожного района города Барнаула</w:t>
            </w:r>
          </w:p>
        </w:tc>
      </w:tr>
      <w:tr w:rsidR="00333859" w:rsidRPr="00F54B7E" w:rsidTr="000B0360">
        <w:trPr>
          <w:trHeight w:val="1840"/>
        </w:trPr>
        <w:tc>
          <w:tcPr>
            <w:tcW w:w="3399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юпкина 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а Юрьевна</w:t>
            </w:r>
          </w:p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 </w:t>
            </w:r>
            <w:r w:rsidRPr="00F5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правления министерства внутренних</w:t>
            </w:r>
            <w:r w:rsidR="000B0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л России по </w:t>
            </w:r>
            <w:r w:rsidR="009B33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роду Барнаулу </w:t>
            </w: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333859" w:rsidRPr="00F54B7E" w:rsidTr="000B0360">
        <w:trPr>
          <w:trHeight w:val="1499"/>
        </w:trPr>
        <w:tc>
          <w:tcPr>
            <w:tcW w:w="3399" w:type="dxa"/>
          </w:tcPr>
          <w:p w:rsidR="00B659F2" w:rsidRPr="00F54B7E" w:rsidRDefault="00B659F2" w:rsidP="00B6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ных </w:t>
            </w:r>
          </w:p>
          <w:p w:rsidR="00B659F2" w:rsidRPr="00F54B7E" w:rsidRDefault="00B659F2" w:rsidP="00B6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283" w:type="dxa"/>
          </w:tcPr>
          <w:p w:rsidR="00B659F2" w:rsidRPr="00F54B7E" w:rsidRDefault="00B659F2" w:rsidP="00B65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B659F2" w:rsidRDefault="00B659F2" w:rsidP="00B6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(консультант) комиссии по делам несовершеннолетних и защите их прав </w:t>
            </w: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администрации Индустриального района </w:t>
            </w:r>
            <w:r w:rsidRPr="00F54B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города Барнаула</w:t>
            </w:r>
          </w:p>
          <w:p w:rsidR="006867C3" w:rsidRPr="00F54B7E" w:rsidRDefault="006867C3" w:rsidP="006867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352E" w:rsidRPr="00F54B7E" w:rsidTr="000B0360">
        <w:trPr>
          <w:trHeight w:val="886"/>
        </w:trPr>
        <w:tc>
          <w:tcPr>
            <w:tcW w:w="3399" w:type="dxa"/>
          </w:tcPr>
          <w:p w:rsidR="0002352E" w:rsidRDefault="0002352E" w:rsidP="00A42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Штебнер </w:t>
            </w:r>
          </w:p>
          <w:p w:rsidR="0002352E" w:rsidRPr="00F54B7E" w:rsidRDefault="0002352E" w:rsidP="00A42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ександр Леонидович</w:t>
            </w:r>
          </w:p>
        </w:tc>
        <w:tc>
          <w:tcPr>
            <w:tcW w:w="283" w:type="dxa"/>
          </w:tcPr>
          <w:p w:rsidR="0002352E" w:rsidRPr="00F54B7E" w:rsidRDefault="0002352E" w:rsidP="00A42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2352E" w:rsidRPr="00F54B7E" w:rsidRDefault="0002352E" w:rsidP="00A42AE2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едседатель комитета по делам молодежи </w:t>
            </w:r>
            <w:r w:rsidRPr="00F54B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города Барнаула</w:t>
            </w:r>
          </w:p>
          <w:p w:rsidR="0002352E" w:rsidRPr="00F54B7E" w:rsidRDefault="0002352E" w:rsidP="00A42AE2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867C3" w:rsidRPr="006867C3" w:rsidRDefault="006867C3" w:rsidP="009B3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7C3">
        <w:rPr>
          <w:rFonts w:ascii="Times New Roman" w:hAnsi="Times New Roman" w:cs="Times New Roman"/>
          <w:sz w:val="28"/>
          <w:szCs w:val="28"/>
        </w:rPr>
        <w:t xml:space="preserve">Што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33E8">
        <w:rPr>
          <w:rFonts w:ascii="Times New Roman" w:hAnsi="Times New Roman" w:cs="Times New Roman"/>
          <w:sz w:val="28"/>
          <w:szCs w:val="28"/>
        </w:rPr>
        <w:t xml:space="preserve">  </w:t>
      </w:r>
      <w:r w:rsidR="000B0360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B33E8">
        <w:rPr>
          <w:rFonts w:ascii="Times New Roman" w:hAnsi="Times New Roman" w:cs="Times New Roman"/>
          <w:sz w:val="28"/>
          <w:szCs w:val="28"/>
        </w:rPr>
        <w:t xml:space="preserve">ведующий отделом по охране прав   детства                  </w:t>
      </w:r>
    </w:p>
    <w:p w:rsidR="006867C3" w:rsidRDefault="006867C3" w:rsidP="009B3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а Анатольевна               </w:t>
      </w:r>
      <w:r w:rsidR="000B0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B33E8">
        <w:rPr>
          <w:rFonts w:ascii="Times New Roman" w:hAnsi="Times New Roman" w:cs="Times New Roman"/>
          <w:sz w:val="28"/>
          <w:szCs w:val="28"/>
        </w:rPr>
        <w:t xml:space="preserve">  Октябрьского района 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7C3" w:rsidRDefault="006867C3" w:rsidP="009B3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B0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наула</w:t>
      </w:r>
    </w:p>
    <w:p w:rsidR="006867C3" w:rsidRDefault="006867C3" w:rsidP="009B3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C3" w:rsidRDefault="006867C3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2E" w:rsidRDefault="0002352E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2E" w:rsidRDefault="0002352E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2E" w:rsidRDefault="0002352E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2E" w:rsidRDefault="00D108DC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352E" w:rsidSect="000B0360">
      <w:headerReference w:type="default" r:id="rId7"/>
      <w:headerReference w:type="first" r:id="rId8"/>
      <w:pgSz w:w="11906" w:h="16838"/>
      <w:pgMar w:top="107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EA" w:rsidRDefault="006B47EA" w:rsidP="00940EF2">
      <w:pPr>
        <w:spacing w:after="0" w:line="240" w:lineRule="auto"/>
      </w:pPr>
      <w:r>
        <w:separator/>
      </w:r>
    </w:p>
  </w:endnote>
  <w:endnote w:type="continuationSeparator" w:id="0">
    <w:p w:rsidR="006B47EA" w:rsidRDefault="006B47EA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EA" w:rsidRDefault="006B47EA" w:rsidP="00940EF2">
      <w:pPr>
        <w:spacing w:after="0" w:line="240" w:lineRule="auto"/>
      </w:pPr>
      <w:r>
        <w:separator/>
      </w:r>
    </w:p>
  </w:footnote>
  <w:footnote w:type="continuationSeparator" w:id="0">
    <w:p w:rsidR="006B47EA" w:rsidRDefault="006B47EA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865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2659" w:rsidRPr="00A773A7" w:rsidRDefault="00482659">
        <w:pPr>
          <w:pStyle w:val="a3"/>
          <w:jc w:val="right"/>
          <w:rPr>
            <w:rFonts w:ascii="Times New Roman" w:hAnsi="Times New Roman" w:cs="Times New Roman"/>
          </w:rPr>
        </w:pPr>
        <w:r w:rsidRPr="00A773A7">
          <w:rPr>
            <w:rFonts w:ascii="Times New Roman" w:hAnsi="Times New Roman" w:cs="Times New Roman"/>
          </w:rPr>
          <w:fldChar w:fldCharType="begin"/>
        </w:r>
        <w:r w:rsidRPr="00A773A7">
          <w:rPr>
            <w:rFonts w:ascii="Times New Roman" w:hAnsi="Times New Roman" w:cs="Times New Roman"/>
          </w:rPr>
          <w:instrText>PAGE   \* MERGEFORMAT</w:instrText>
        </w:r>
        <w:r w:rsidRPr="00A773A7">
          <w:rPr>
            <w:rFonts w:ascii="Times New Roman" w:hAnsi="Times New Roman" w:cs="Times New Roman"/>
          </w:rPr>
          <w:fldChar w:fldCharType="separate"/>
        </w:r>
        <w:r w:rsidR="00CD2894">
          <w:rPr>
            <w:rFonts w:ascii="Times New Roman" w:hAnsi="Times New Roman" w:cs="Times New Roman"/>
            <w:noProof/>
          </w:rPr>
          <w:t>3</w:t>
        </w:r>
        <w:r w:rsidRPr="00A773A7">
          <w:rPr>
            <w:rFonts w:ascii="Times New Roman" w:hAnsi="Times New Roman" w:cs="Times New Roman"/>
          </w:rPr>
          <w:fldChar w:fldCharType="end"/>
        </w:r>
      </w:p>
    </w:sdtContent>
  </w:sdt>
  <w:p w:rsidR="00940EF2" w:rsidRDefault="00940E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659" w:rsidRDefault="0048265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AF"/>
    <w:rsid w:val="0001270F"/>
    <w:rsid w:val="0002352E"/>
    <w:rsid w:val="00053F6B"/>
    <w:rsid w:val="00064A6F"/>
    <w:rsid w:val="00077FA5"/>
    <w:rsid w:val="00091959"/>
    <w:rsid w:val="000A30A0"/>
    <w:rsid w:val="000A5C49"/>
    <w:rsid w:val="000B0360"/>
    <w:rsid w:val="000D5698"/>
    <w:rsid w:val="000D5AD7"/>
    <w:rsid w:val="00111E3F"/>
    <w:rsid w:val="00115490"/>
    <w:rsid w:val="00126E56"/>
    <w:rsid w:val="00162C17"/>
    <w:rsid w:val="00197376"/>
    <w:rsid w:val="001B79AF"/>
    <w:rsid w:val="001E02A3"/>
    <w:rsid w:val="001E346B"/>
    <w:rsid w:val="001F462E"/>
    <w:rsid w:val="00247B3D"/>
    <w:rsid w:val="00256DD6"/>
    <w:rsid w:val="00281E0D"/>
    <w:rsid w:val="00282346"/>
    <w:rsid w:val="0028438E"/>
    <w:rsid w:val="002A4A77"/>
    <w:rsid w:val="002B2B65"/>
    <w:rsid w:val="002B33D1"/>
    <w:rsid w:val="002D3699"/>
    <w:rsid w:val="002D4383"/>
    <w:rsid w:val="00310109"/>
    <w:rsid w:val="00317555"/>
    <w:rsid w:val="00333859"/>
    <w:rsid w:val="0037144F"/>
    <w:rsid w:val="0038217A"/>
    <w:rsid w:val="003B38BA"/>
    <w:rsid w:val="003C3171"/>
    <w:rsid w:val="003D4E46"/>
    <w:rsid w:val="003D6258"/>
    <w:rsid w:val="003E090F"/>
    <w:rsid w:val="003F6767"/>
    <w:rsid w:val="003F7264"/>
    <w:rsid w:val="00414128"/>
    <w:rsid w:val="00463330"/>
    <w:rsid w:val="00482659"/>
    <w:rsid w:val="00494436"/>
    <w:rsid w:val="004B08F6"/>
    <w:rsid w:val="004B738C"/>
    <w:rsid w:val="004C261F"/>
    <w:rsid w:val="004E373F"/>
    <w:rsid w:val="004F6A02"/>
    <w:rsid w:val="00533B2E"/>
    <w:rsid w:val="005410C6"/>
    <w:rsid w:val="005713C7"/>
    <w:rsid w:val="00577CE5"/>
    <w:rsid w:val="00580E00"/>
    <w:rsid w:val="00587EB6"/>
    <w:rsid w:val="005A016C"/>
    <w:rsid w:val="005D4F83"/>
    <w:rsid w:val="00612259"/>
    <w:rsid w:val="00664F86"/>
    <w:rsid w:val="00667A37"/>
    <w:rsid w:val="006821F7"/>
    <w:rsid w:val="006835BB"/>
    <w:rsid w:val="006867C3"/>
    <w:rsid w:val="00693546"/>
    <w:rsid w:val="00695665"/>
    <w:rsid w:val="006A4E17"/>
    <w:rsid w:val="006B47EA"/>
    <w:rsid w:val="006C4916"/>
    <w:rsid w:val="006C6BD4"/>
    <w:rsid w:val="006C7210"/>
    <w:rsid w:val="006D5F47"/>
    <w:rsid w:val="006E066D"/>
    <w:rsid w:val="00701129"/>
    <w:rsid w:val="00722052"/>
    <w:rsid w:val="007364FD"/>
    <w:rsid w:val="0075047A"/>
    <w:rsid w:val="00751BEE"/>
    <w:rsid w:val="00760BC0"/>
    <w:rsid w:val="00772E8C"/>
    <w:rsid w:val="00791257"/>
    <w:rsid w:val="00791E32"/>
    <w:rsid w:val="007961C3"/>
    <w:rsid w:val="007A0DB5"/>
    <w:rsid w:val="007A3420"/>
    <w:rsid w:val="007C49B6"/>
    <w:rsid w:val="007C72DA"/>
    <w:rsid w:val="007D7FC5"/>
    <w:rsid w:val="007E6097"/>
    <w:rsid w:val="007F5159"/>
    <w:rsid w:val="0080778E"/>
    <w:rsid w:val="00855531"/>
    <w:rsid w:val="008736AF"/>
    <w:rsid w:val="0088475F"/>
    <w:rsid w:val="008F3275"/>
    <w:rsid w:val="00915737"/>
    <w:rsid w:val="00940EF2"/>
    <w:rsid w:val="0095748D"/>
    <w:rsid w:val="00980692"/>
    <w:rsid w:val="00980CFB"/>
    <w:rsid w:val="009A7620"/>
    <w:rsid w:val="009B33E8"/>
    <w:rsid w:val="009B5530"/>
    <w:rsid w:val="009D30D4"/>
    <w:rsid w:val="009E45BB"/>
    <w:rsid w:val="00A270CF"/>
    <w:rsid w:val="00A36B91"/>
    <w:rsid w:val="00A57675"/>
    <w:rsid w:val="00A62E2F"/>
    <w:rsid w:val="00A773A7"/>
    <w:rsid w:val="00A96F55"/>
    <w:rsid w:val="00AB6C9F"/>
    <w:rsid w:val="00AF2ECF"/>
    <w:rsid w:val="00B0094A"/>
    <w:rsid w:val="00B06F58"/>
    <w:rsid w:val="00B4180C"/>
    <w:rsid w:val="00B46C06"/>
    <w:rsid w:val="00B51721"/>
    <w:rsid w:val="00B659F2"/>
    <w:rsid w:val="00B82A47"/>
    <w:rsid w:val="00BB3FF0"/>
    <w:rsid w:val="00BB6FAB"/>
    <w:rsid w:val="00BC130F"/>
    <w:rsid w:val="00BE3B6D"/>
    <w:rsid w:val="00C07036"/>
    <w:rsid w:val="00C22E46"/>
    <w:rsid w:val="00C303F8"/>
    <w:rsid w:val="00C35BF4"/>
    <w:rsid w:val="00C45106"/>
    <w:rsid w:val="00C569F3"/>
    <w:rsid w:val="00C67251"/>
    <w:rsid w:val="00C70BD5"/>
    <w:rsid w:val="00CC1216"/>
    <w:rsid w:val="00CC1E41"/>
    <w:rsid w:val="00CD2894"/>
    <w:rsid w:val="00CD55A0"/>
    <w:rsid w:val="00D01281"/>
    <w:rsid w:val="00D018D9"/>
    <w:rsid w:val="00D108DC"/>
    <w:rsid w:val="00D17D65"/>
    <w:rsid w:val="00D33492"/>
    <w:rsid w:val="00D66290"/>
    <w:rsid w:val="00D70080"/>
    <w:rsid w:val="00D97D12"/>
    <w:rsid w:val="00DA1AA3"/>
    <w:rsid w:val="00E20E28"/>
    <w:rsid w:val="00E26332"/>
    <w:rsid w:val="00E301A4"/>
    <w:rsid w:val="00E44E11"/>
    <w:rsid w:val="00E759E4"/>
    <w:rsid w:val="00E876C7"/>
    <w:rsid w:val="00EA0495"/>
    <w:rsid w:val="00EA7951"/>
    <w:rsid w:val="00EB3BC4"/>
    <w:rsid w:val="00EB7C6E"/>
    <w:rsid w:val="00F002AC"/>
    <w:rsid w:val="00F0080C"/>
    <w:rsid w:val="00F33D7C"/>
    <w:rsid w:val="00F40584"/>
    <w:rsid w:val="00F46FC6"/>
    <w:rsid w:val="00F54B7E"/>
    <w:rsid w:val="00F90230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0923E-F80D-4931-912C-21502FAD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EF2"/>
  </w:style>
  <w:style w:type="paragraph" w:styleId="a5">
    <w:name w:val="footer"/>
    <w:basedOn w:val="a"/>
    <w:link w:val="a6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EF2"/>
  </w:style>
  <w:style w:type="paragraph" w:styleId="a7">
    <w:name w:val="Balloon Text"/>
    <w:basedOn w:val="a"/>
    <w:link w:val="a8"/>
    <w:uiPriority w:val="99"/>
    <w:semiHidden/>
    <w:unhideWhenUsed/>
    <w:rsid w:val="00D6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290"/>
    <w:rPr>
      <w:rFonts w:ascii="Segoe UI" w:hAnsi="Segoe UI" w:cs="Segoe UI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064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87E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D37F-16BD-4AC3-BAAA-2B904811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Марина Викторовна</dc:creator>
  <cp:keywords/>
  <dc:description/>
  <cp:lastModifiedBy>Евгения Константиновна  Борисова</cp:lastModifiedBy>
  <cp:revision>6</cp:revision>
  <cp:lastPrinted>2022-08-29T07:19:00Z</cp:lastPrinted>
  <dcterms:created xsi:type="dcterms:W3CDTF">2022-08-29T04:50:00Z</dcterms:created>
  <dcterms:modified xsi:type="dcterms:W3CDTF">2022-08-31T08:13:00Z</dcterms:modified>
</cp:coreProperties>
</file>